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43B3" w14:textId="77777777" w:rsidR="00A022F0" w:rsidRPr="004F2D22" w:rsidRDefault="00A022F0" w:rsidP="00A022F0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14:paraId="14DD22BD" w14:textId="77777777" w:rsidR="00A022F0" w:rsidRPr="004F2D22" w:rsidRDefault="00A022F0" w:rsidP="00A022F0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8A781E" w14:textId="77777777" w:rsidR="00A022F0" w:rsidRPr="004F2D22" w:rsidRDefault="00A022F0" w:rsidP="00A022F0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 xml:space="preserve">Анкета участника творческого конкурса иллюстраций </w:t>
      </w:r>
    </w:p>
    <w:p w14:paraId="152EC701" w14:textId="77777777" w:rsidR="00A022F0" w:rsidRPr="004F2D22" w:rsidRDefault="00A022F0" w:rsidP="00A022F0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«Люблю я всю планету»</w:t>
      </w:r>
    </w:p>
    <w:bookmarkEnd w:id="0"/>
    <w:p w14:paraId="3E953C5F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1. Личные данные</w:t>
      </w:r>
    </w:p>
    <w:p w14:paraId="7E39CC2B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ФИО: __________________________________________________________________</w:t>
      </w:r>
    </w:p>
    <w:p w14:paraId="0A5A8EA7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Дата рождения:__________________________________________________________</w:t>
      </w:r>
    </w:p>
    <w:p w14:paraId="4F1F480D" w14:textId="77777777" w:rsidR="00A022F0" w:rsidRPr="004F2D22" w:rsidRDefault="00A022F0" w:rsidP="00A022F0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4F2D22">
        <w:rPr>
          <w:rFonts w:ascii="Times New Roman" w:hAnsi="Times New Roman" w:cs="Times New Roman"/>
          <w:sz w:val="26"/>
          <w:szCs w:val="26"/>
        </w:rPr>
        <w:t>Страна / Регион / Область / Район / Населенный пункт</w:t>
      </w:r>
    </w:p>
    <w:p w14:paraId="7E1BFB14" w14:textId="77777777" w:rsidR="00A022F0" w:rsidRPr="004F2D22" w:rsidRDefault="00A022F0" w:rsidP="00A022F0">
      <w:pPr>
        <w:pStyle w:val="a5"/>
        <w:spacing w:after="0" w:line="36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4F2D2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27C1EBC" w14:textId="77777777" w:rsidR="00A022F0" w:rsidRPr="004F2D22" w:rsidRDefault="00A022F0" w:rsidP="00A022F0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4F2D22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___________</w:t>
      </w:r>
    </w:p>
    <w:p w14:paraId="3EB3DE80" w14:textId="77777777" w:rsidR="00A022F0" w:rsidRPr="004F2D22" w:rsidRDefault="00A022F0" w:rsidP="00A022F0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4F2D22">
        <w:rPr>
          <w:rFonts w:ascii="Times New Roman" w:hAnsi="Times New Roman" w:cs="Times New Roman"/>
          <w:sz w:val="26"/>
          <w:szCs w:val="26"/>
        </w:rPr>
        <w:t xml:space="preserve">Номер мобильного телефона ______________________________________________ </w:t>
      </w:r>
    </w:p>
    <w:p w14:paraId="156BA3ED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2. Место учебы (при наличии)</w:t>
      </w:r>
    </w:p>
    <w:p w14:paraId="5D7C8341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Название вуза:___________________________________________________________</w:t>
      </w:r>
    </w:p>
    <w:p w14:paraId="0CC42B62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Текущий курс обучения: _________________________________________________</w:t>
      </w:r>
    </w:p>
    <w:p w14:paraId="5CC10F1D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Факультет:______________________________________________________________</w:t>
      </w:r>
    </w:p>
    <w:p w14:paraId="756DB46F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программа по уровню высшего образования (нужное подчеркнуть): </w:t>
      </w:r>
      <w:proofErr w:type="spellStart"/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>Бакалавриат</w:t>
      </w:r>
      <w:proofErr w:type="spellEnd"/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Магистратура </w:t>
      </w:r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ab/>
        <w:t>Аспирантура</w:t>
      </w:r>
    </w:p>
    <w:p w14:paraId="0CAFEB8E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3. Место работы (при наличии)</w:t>
      </w:r>
    </w:p>
    <w:p w14:paraId="53EC6959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Название организации: ___________________________________________________</w:t>
      </w:r>
    </w:p>
    <w:p w14:paraId="2F924F1A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Должность: _____________________________________________________________</w:t>
      </w:r>
    </w:p>
    <w:p w14:paraId="1AF17522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4. Творческий опыт, заслуги:</w:t>
      </w:r>
    </w:p>
    <w:p w14:paraId="3C276747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EB1E509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 xml:space="preserve">5. Ссылки на личные аккаунты в социальных сетях </w:t>
      </w:r>
      <w:proofErr w:type="spellStart"/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ВКонтакте</w:t>
      </w:r>
      <w:proofErr w:type="spellEnd"/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 xml:space="preserve">, Одноклассники, </w:t>
      </w:r>
      <w:proofErr w:type="spellStart"/>
      <w:r w:rsidRPr="004F2D22">
        <w:rPr>
          <w:rFonts w:ascii="Times New Roman" w:eastAsia="Times New Roman" w:hAnsi="Times New Roman" w:cs="Times New Roman"/>
          <w:b/>
          <w:sz w:val="26"/>
          <w:szCs w:val="26"/>
        </w:rPr>
        <w:t>Телеграм</w:t>
      </w:r>
      <w:proofErr w:type="spellEnd"/>
      <w:r w:rsidRPr="004F2D22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.</w:t>
      </w:r>
    </w:p>
    <w:p w14:paraId="19AC66BC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5EDF352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49C4D09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2D22">
        <w:rPr>
          <w:rFonts w:ascii="Times New Roman" w:eastAsia="Times New Roman" w:hAnsi="Times New Roman" w:cs="Times New Roman"/>
          <w:i/>
          <w:sz w:val="26"/>
          <w:szCs w:val="26"/>
        </w:rPr>
        <w:t>Отправляя заявку, Вы подтверждаете, что ознакомились с информацией о проведении Конкурса, и согласны на обработку персональных данных.</w:t>
      </w:r>
    </w:p>
    <w:p w14:paraId="4B44073E" w14:textId="77777777" w:rsidR="00A022F0" w:rsidRPr="004F2D22" w:rsidRDefault="00A022F0" w:rsidP="00A022F0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22F0" w:rsidRPr="004F2D22" w14:paraId="6561D462" w14:textId="77777777" w:rsidTr="00044880">
        <w:tc>
          <w:tcPr>
            <w:tcW w:w="4785" w:type="dxa"/>
          </w:tcPr>
          <w:p w14:paraId="0BD6BF7A" w14:textId="77777777" w:rsidR="00A022F0" w:rsidRPr="004F2D22" w:rsidRDefault="00A022F0" w:rsidP="0004488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2D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стихотворения</w:t>
            </w:r>
          </w:p>
        </w:tc>
        <w:tc>
          <w:tcPr>
            <w:tcW w:w="4786" w:type="dxa"/>
          </w:tcPr>
          <w:p w14:paraId="487C58A7" w14:textId="77777777" w:rsidR="00A022F0" w:rsidRPr="004F2D22" w:rsidRDefault="00A022F0" w:rsidP="0004488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2D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файла иллюстрации</w:t>
            </w:r>
          </w:p>
        </w:tc>
      </w:tr>
      <w:tr w:rsidR="00A022F0" w:rsidRPr="004F2D22" w14:paraId="17FCCB24" w14:textId="77777777" w:rsidTr="00044880">
        <w:tc>
          <w:tcPr>
            <w:tcW w:w="4785" w:type="dxa"/>
          </w:tcPr>
          <w:p w14:paraId="751DAC02" w14:textId="77777777" w:rsidR="00A022F0" w:rsidRPr="004F2D22" w:rsidRDefault="00A022F0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E5CC4F6" w14:textId="77777777" w:rsidR="00A022F0" w:rsidRPr="004F2D22" w:rsidRDefault="00A022F0" w:rsidP="00044880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22F0" w:rsidRPr="004F2D22" w14:paraId="3AF824DA" w14:textId="77777777" w:rsidTr="00044880">
        <w:tc>
          <w:tcPr>
            <w:tcW w:w="4785" w:type="dxa"/>
          </w:tcPr>
          <w:p w14:paraId="5809D947" w14:textId="77777777" w:rsidR="00A022F0" w:rsidRPr="004F2D22" w:rsidRDefault="00A022F0" w:rsidP="00044880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CE15149" w14:textId="77777777" w:rsidR="00A022F0" w:rsidRPr="004F2D22" w:rsidRDefault="00A022F0" w:rsidP="00044880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CAA9609" w14:textId="77777777" w:rsidR="00A022F0" w:rsidRPr="004F2D22" w:rsidRDefault="00A022F0" w:rsidP="00A022F0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022F0" w:rsidRPr="004F2D22" w:rsidSect="00A022F0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B805809" w14:textId="77777777" w:rsidR="008B2608" w:rsidRPr="004F2D22" w:rsidRDefault="008B2608" w:rsidP="00A022F0">
      <w:pPr>
        <w:spacing w:after="0" w:line="240" w:lineRule="auto"/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  <w:sectPr w:rsidR="008B2608" w:rsidRPr="004F2D22" w:rsidSect="008B2608">
          <w:type w:val="continuous"/>
          <w:pgSz w:w="11906" w:h="16838"/>
          <w:pgMar w:top="1135" w:right="1077" w:bottom="993" w:left="1418" w:header="708" w:footer="708" w:gutter="0"/>
          <w:pgNumType w:start="1"/>
          <w:cols w:space="720"/>
          <w:docGrid w:linePitch="299"/>
        </w:sectPr>
      </w:pPr>
    </w:p>
    <w:p w14:paraId="41B6366B" w14:textId="739BDD21" w:rsidR="007C19A1" w:rsidRPr="00D4048F" w:rsidRDefault="007C19A1" w:rsidP="00A022F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6"/>
          <w:szCs w:val="26"/>
        </w:rPr>
      </w:pPr>
    </w:p>
    <w:sectPr w:rsidR="007C19A1" w:rsidRPr="00D4048F" w:rsidSect="00A022F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813"/>
    <w:multiLevelType w:val="hybridMultilevel"/>
    <w:tmpl w:val="6A2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02"/>
    <w:multiLevelType w:val="multilevel"/>
    <w:tmpl w:val="CCA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904E9"/>
    <w:multiLevelType w:val="hybridMultilevel"/>
    <w:tmpl w:val="F22298C4"/>
    <w:lvl w:ilvl="0" w:tplc="39165358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206864"/>
    <w:multiLevelType w:val="multilevel"/>
    <w:tmpl w:val="1410006C"/>
    <w:lvl w:ilvl="0">
      <w:start w:val="1"/>
      <w:numFmt w:val="decimal"/>
      <w:lvlText w:val="9.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1399"/>
    <w:multiLevelType w:val="hybridMultilevel"/>
    <w:tmpl w:val="F6304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2D9"/>
    <w:multiLevelType w:val="multilevel"/>
    <w:tmpl w:val="8A8CBB6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53368"/>
    <w:multiLevelType w:val="multilevel"/>
    <w:tmpl w:val="81AE5F3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4037C"/>
    <w:multiLevelType w:val="hybridMultilevel"/>
    <w:tmpl w:val="A350C9DE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BA7188A"/>
    <w:multiLevelType w:val="hybridMultilevel"/>
    <w:tmpl w:val="1C9CE74E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3D69E6"/>
    <w:multiLevelType w:val="hybridMultilevel"/>
    <w:tmpl w:val="D236F23C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E66D8"/>
    <w:multiLevelType w:val="hybridMultilevel"/>
    <w:tmpl w:val="5914C23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BDE1607"/>
    <w:multiLevelType w:val="hybridMultilevel"/>
    <w:tmpl w:val="8A9CEBF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853A0"/>
    <w:multiLevelType w:val="multilevel"/>
    <w:tmpl w:val="AE6AB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434D5"/>
    <w:multiLevelType w:val="hybridMultilevel"/>
    <w:tmpl w:val="3AAADD14"/>
    <w:lvl w:ilvl="0" w:tplc="0DFAA51A"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DA95DE6"/>
    <w:multiLevelType w:val="hybridMultilevel"/>
    <w:tmpl w:val="1C706948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FAA51A"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3FD8"/>
    <w:multiLevelType w:val="multilevel"/>
    <w:tmpl w:val="4ED836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3C666F"/>
    <w:multiLevelType w:val="hybridMultilevel"/>
    <w:tmpl w:val="0D18948E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16F96"/>
    <w:multiLevelType w:val="hybridMultilevel"/>
    <w:tmpl w:val="17A42F3A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DFAA51A">
      <w:numFmt w:val="bullet"/>
      <w:lvlText w:val="•"/>
      <w:lvlJc w:val="left"/>
      <w:pPr>
        <w:ind w:left="1438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1416D5B"/>
    <w:multiLevelType w:val="hybridMultilevel"/>
    <w:tmpl w:val="1A28C1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D1A1A"/>
    <w:multiLevelType w:val="hybridMultilevel"/>
    <w:tmpl w:val="FF9C9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C7D"/>
    <w:multiLevelType w:val="hybridMultilevel"/>
    <w:tmpl w:val="D69A49FA"/>
    <w:lvl w:ilvl="0" w:tplc="0DFAA51A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3933"/>
    <w:multiLevelType w:val="hybridMultilevel"/>
    <w:tmpl w:val="114E3EA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AEE12F6"/>
    <w:multiLevelType w:val="hybridMultilevel"/>
    <w:tmpl w:val="22E65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2183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705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326A4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83044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50BF6"/>
    <w:multiLevelType w:val="hybridMultilevel"/>
    <w:tmpl w:val="2F6A5C02"/>
    <w:lvl w:ilvl="0" w:tplc="4CF4859A">
      <w:start w:val="2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C972A0"/>
    <w:multiLevelType w:val="multilevel"/>
    <w:tmpl w:val="7422BCE2"/>
    <w:lvl w:ilvl="0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01757"/>
    <w:multiLevelType w:val="hybridMultilevel"/>
    <w:tmpl w:val="2988BB6E"/>
    <w:lvl w:ilvl="0" w:tplc="C712AE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DE"/>
    <w:multiLevelType w:val="hybridMultilevel"/>
    <w:tmpl w:val="240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39A3"/>
    <w:multiLevelType w:val="multilevel"/>
    <w:tmpl w:val="6A8E286E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F666FF"/>
    <w:multiLevelType w:val="hybridMultilevel"/>
    <w:tmpl w:val="7A4AD350"/>
    <w:lvl w:ilvl="0" w:tplc="1A323FF2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42B5705"/>
    <w:multiLevelType w:val="hybridMultilevel"/>
    <w:tmpl w:val="3672168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4425954"/>
    <w:multiLevelType w:val="hybridMultilevel"/>
    <w:tmpl w:val="F1247756"/>
    <w:lvl w:ilvl="0" w:tplc="A208BC48">
      <w:start w:val="4"/>
      <w:numFmt w:val="decimal"/>
      <w:lvlText w:val="%1."/>
      <w:lvlJc w:val="left"/>
      <w:pPr>
        <w:ind w:left="7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A2A"/>
    <w:multiLevelType w:val="hybridMultilevel"/>
    <w:tmpl w:val="954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227C"/>
    <w:multiLevelType w:val="hybridMultilevel"/>
    <w:tmpl w:val="54385632"/>
    <w:lvl w:ilvl="0" w:tplc="D54A10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F76E30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4A3597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33"/>
  </w:num>
  <w:num w:numId="8">
    <w:abstractNumId w:val="4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36"/>
  </w:num>
  <w:num w:numId="19">
    <w:abstractNumId w:val="2"/>
  </w:num>
  <w:num w:numId="20">
    <w:abstractNumId w:val="24"/>
  </w:num>
  <w:num w:numId="21">
    <w:abstractNumId w:val="1"/>
  </w:num>
  <w:num w:numId="22">
    <w:abstractNumId w:val="26"/>
  </w:num>
  <w:num w:numId="23">
    <w:abstractNumId w:val="30"/>
  </w:num>
  <w:num w:numId="24">
    <w:abstractNumId w:val="37"/>
  </w:num>
  <w:num w:numId="25">
    <w:abstractNumId w:val="29"/>
  </w:num>
  <w:num w:numId="26">
    <w:abstractNumId w:val="34"/>
  </w:num>
  <w:num w:numId="27">
    <w:abstractNumId w:val="25"/>
  </w:num>
  <w:num w:numId="28">
    <w:abstractNumId w:val="15"/>
  </w:num>
  <w:num w:numId="29">
    <w:abstractNumId w:val="38"/>
  </w:num>
  <w:num w:numId="30">
    <w:abstractNumId w:val="5"/>
  </w:num>
  <w:num w:numId="31">
    <w:abstractNumId w:val="32"/>
  </w:num>
  <w:num w:numId="32">
    <w:abstractNumId w:val="23"/>
  </w:num>
  <w:num w:numId="33">
    <w:abstractNumId w:val="6"/>
  </w:num>
  <w:num w:numId="34">
    <w:abstractNumId w:val="31"/>
  </w:num>
  <w:num w:numId="35">
    <w:abstractNumId w:val="28"/>
  </w:num>
  <w:num w:numId="36">
    <w:abstractNumId w:val="3"/>
  </w:num>
  <w:num w:numId="37">
    <w:abstractNumId w:val="12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D9"/>
    <w:rsid w:val="00022628"/>
    <w:rsid w:val="00025C83"/>
    <w:rsid w:val="00076361"/>
    <w:rsid w:val="000866CB"/>
    <w:rsid w:val="000D65B8"/>
    <w:rsid w:val="000E65CF"/>
    <w:rsid w:val="00114317"/>
    <w:rsid w:val="001C1957"/>
    <w:rsid w:val="001C2079"/>
    <w:rsid w:val="002455D6"/>
    <w:rsid w:val="002809A4"/>
    <w:rsid w:val="00293F4C"/>
    <w:rsid w:val="0029682E"/>
    <w:rsid w:val="002A6635"/>
    <w:rsid w:val="002D5D53"/>
    <w:rsid w:val="00300BFE"/>
    <w:rsid w:val="00304C04"/>
    <w:rsid w:val="0031034F"/>
    <w:rsid w:val="00376D84"/>
    <w:rsid w:val="003843BF"/>
    <w:rsid w:val="003C4630"/>
    <w:rsid w:val="003D4361"/>
    <w:rsid w:val="00431072"/>
    <w:rsid w:val="004434AD"/>
    <w:rsid w:val="00467D5D"/>
    <w:rsid w:val="00477EA2"/>
    <w:rsid w:val="004B453F"/>
    <w:rsid w:val="004B5637"/>
    <w:rsid w:val="004C169E"/>
    <w:rsid w:val="004D25D5"/>
    <w:rsid w:val="004F2D22"/>
    <w:rsid w:val="0051593D"/>
    <w:rsid w:val="00533FD9"/>
    <w:rsid w:val="0054516C"/>
    <w:rsid w:val="005B1FE7"/>
    <w:rsid w:val="005E47A0"/>
    <w:rsid w:val="005F6350"/>
    <w:rsid w:val="006174AD"/>
    <w:rsid w:val="00617E16"/>
    <w:rsid w:val="00621008"/>
    <w:rsid w:val="006428E4"/>
    <w:rsid w:val="00651E27"/>
    <w:rsid w:val="006521ED"/>
    <w:rsid w:val="00654B92"/>
    <w:rsid w:val="006B6B8F"/>
    <w:rsid w:val="006F54DE"/>
    <w:rsid w:val="00791B8B"/>
    <w:rsid w:val="007A2978"/>
    <w:rsid w:val="007C19A1"/>
    <w:rsid w:val="007E20FF"/>
    <w:rsid w:val="00801B87"/>
    <w:rsid w:val="008446BF"/>
    <w:rsid w:val="0085307E"/>
    <w:rsid w:val="008B2608"/>
    <w:rsid w:val="008B6AFE"/>
    <w:rsid w:val="008C6DD5"/>
    <w:rsid w:val="008D34A7"/>
    <w:rsid w:val="008E46F9"/>
    <w:rsid w:val="008E5073"/>
    <w:rsid w:val="00945A17"/>
    <w:rsid w:val="00993C59"/>
    <w:rsid w:val="009D0702"/>
    <w:rsid w:val="009D6D8E"/>
    <w:rsid w:val="009D7A6F"/>
    <w:rsid w:val="009D7F31"/>
    <w:rsid w:val="00A022F0"/>
    <w:rsid w:val="00A1744D"/>
    <w:rsid w:val="00A27A51"/>
    <w:rsid w:val="00A34085"/>
    <w:rsid w:val="00A67ABF"/>
    <w:rsid w:val="00A82882"/>
    <w:rsid w:val="00A938A9"/>
    <w:rsid w:val="00AD5F5E"/>
    <w:rsid w:val="00AF21AA"/>
    <w:rsid w:val="00B05C55"/>
    <w:rsid w:val="00B05CB6"/>
    <w:rsid w:val="00B1632B"/>
    <w:rsid w:val="00B54602"/>
    <w:rsid w:val="00B57A62"/>
    <w:rsid w:val="00B771E8"/>
    <w:rsid w:val="00B877D9"/>
    <w:rsid w:val="00BE4E51"/>
    <w:rsid w:val="00BE4F1B"/>
    <w:rsid w:val="00C01807"/>
    <w:rsid w:val="00C025D1"/>
    <w:rsid w:val="00C24865"/>
    <w:rsid w:val="00C47E96"/>
    <w:rsid w:val="00C64075"/>
    <w:rsid w:val="00C86AFB"/>
    <w:rsid w:val="00C93461"/>
    <w:rsid w:val="00C960D6"/>
    <w:rsid w:val="00CC3084"/>
    <w:rsid w:val="00CE3FBB"/>
    <w:rsid w:val="00D20A56"/>
    <w:rsid w:val="00D23B4D"/>
    <w:rsid w:val="00D4048F"/>
    <w:rsid w:val="00D66ECD"/>
    <w:rsid w:val="00D9171E"/>
    <w:rsid w:val="00DA035D"/>
    <w:rsid w:val="00DA3540"/>
    <w:rsid w:val="00DA4F2B"/>
    <w:rsid w:val="00DC07EA"/>
    <w:rsid w:val="00E158B7"/>
    <w:rsid w:val="00E466F9"/>
    <w:rsid w:val="00E46D5E"/>
    <w:rsid w:val="00E76A10"/>
    <w:rsid w:val="00EB6252"/>
    <w:rsid w:val="00EC0CB3"/>
    <w:rsid w:val="00ED53EA"/>
    <w:rsid w:val="00EF3F41"/>
    <w:rsid w:val="00EF79EA"/>
    <w:rsid w:val="00F04150"/>
    <w:rsid w:val="00F578E3"/>
    <w:rsid w:val="00FA6B38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C482"/>
  <w15:docId w15:val="{12844F68-26D2-A242-B9A0-43D2F51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ind w:leftChars="0" w:left="0" w:firstLineChars="0" w:firstLine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numPr>
        <w:ilvl w:val="1"/>
        <w:numId w:val="36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numPr>
        <w:ilvl w:val="2"/>
        <w:numId w:val="36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36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36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numPr>
        <w:ilvl w:val="5"/>
        <w:numId w:val="3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34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34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34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45A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43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08"/>
    <w:rPr>
      <w:rFonts w:ascii="Tahoma" w:hAnsi="Tahoma" w:cs="Tahoma"/>
      <w:position w:val="-1"/>
      <w:sz w:val="16"/>
      <w:szCs w:val="16"/>
      <w:lang w:eastAsia="en-US"/>
    </w:rPr>
  </w:style>
  <w:style w:type="table" w:styleId="a9">
    <w:name w:val="Table Grid"/>
    <w:basedOn w:val="a1"/>
    <w:uiPriority w:val="59"/>
    <w:rsid w:val="007C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1034F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A6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jh2NyjjbohgQ9g+/AJTliKAqUw==">AMUW2mUlddm6aYzr4AFUvmNGX5BRL6idsdIzRycwVaDkwZbD+tbk0/AbLLhba5LCmwofsiqIyvRsx04+9gUREuwcgL/29USRWOGp255XlpPaFRcM6RLTx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9223D2-6C07-FE41-9A74-FB26D69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2-04-26T10:03:00Z</cp:lastPrinted>
  <dcterms:created xsi:type="dcterms:W3CDTF">2023-02-28T13:42:00Z</dcterms:created>
  <dcterms:modified xsi:type="dcterms:W3CDTF">2023-02-28T13:42:00Z</dcterms:modified>
</cp:coreProperties>
</file>